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IKAM B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15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UN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8170257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873960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40109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401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2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IKAM B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15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UN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8170257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873960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40109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401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2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